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46_1_845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95362a53d7d4d3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adaptable a tubería - 55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354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adaptable a tubería - 55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4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40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95362a53d7d4d3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